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14" w:rsidRPr="008A61BD" w:rsidRDefault="00313F55" w:rsidP="00515FEA">
      <w:pPr>
        <w:jc w:val="right"/>
        <w:rPr>
          <w:rFonts w:ascii="ＭＳ Ｐゴシック" w:eastAsia="ＭＳ Ｐゴシック" w:hAnsi="ＭＳ Ｐゴシック"/>
          <w:sz w:val="18"/>
        </w:rPr>
      </w:pPr>
      <w:r w:rsidRPr="00C15D84"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19ECE" wp14:editId="7406105C">
                <wp:simplePos x="0" y="0"/>
                <wp:positionH relativeFrom="column">
                  <wp:posOffset>-14910</wp:posOffset>
                </wp:positionH>
                <wp:positionV relativeFrom="paragraph">
                  <wp:posOffset>-6985</wp:posOffset>
                </wp:positionV>
                <wp:extent cx="894080" cy="459105"/>
                <wp:effectExtent l="0" t="0" r="20320" b="171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4080" cy="459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F55" w:rsidRPr="0027011C" w:rsidRDefault="00313F55" w:rsidP="00313F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面会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15pt;margin-top:-.55pt;width:70.4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" filled="f" strokecolor="black [3213]" strokeweight="1.5pt">
                <v:path arrowok="t"/>
                <v:textbox inset="1mm,0,1mm,1mm">
                  <w:txbxContent>
                    <w:p w:rsidR="00313F55" w:rsidRPr="0027011C" w:rsidRDefault="00313F55" w:rsidP="00313F5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面会01</w:t>
                      </w:r>
                    </w:p>
                  </w:txbxContent>
                </v:textbox>
              </v:rect>
            </w:pict>
          </mc:Fallback>
        </mc:AlternateContent>
      </w:r>
      <w:r w:rsidR="00515FEA" w:rsidRPr="008A61BD">
        <w:rPr>
          <w:rFonts w:ascii="ＭＳ Ｐゴシック" w:eastAsia="ＭＳ Ｐゴシック" w:hAnsi="ＭＳ Ｐゴシック" w:hint="eastAsia"/>
          <w:sz w:val="18"/>
        </w:rPr>
        <w:t>（様式</w:t>
      </w:r>
      <w:r w:rsidR="0045532D">
        <w:rPr>
          <w:rFonts w:ascii="ＭＳ Ｐゴシック" w:eastAsia="ＭＳ Ｐゴシック" w:hAnsi="ＭＳ Ｐゴシック" w:hint="eastAsia"/>
          <w:sz w:val="18"/>
        </w:rPr>
        <w:t>第</w:t>
      </w:r>
      <w:r w:rsidR="00515FEA" w:rsidRPr="008A61BD">
        <w:rPr>
          <w:rFonts w:ascii="ＭＳ Ｐゴシック" w:eastAsia="ＭＳ Ｐゴシック" w:hAnsi="ＭＳ Ｐゴシック" w:hint="eastAsia"/>
          <w:sz w:val="18"/>
        </w:rPr>
        <w:t>１号）</w:t>
      </w:r>
    </w:p>
    <w:p w:rsidR="008C043D" w:rsidRPr="005D7986" w:rsidRDefault="00515FEA" w:rsidP="00DB45DD">
      <w:pPr>
        <w:jc w:val="center"/>
        <w:rPr>
          <w:rFonts w:ascii="ＭＳ Ｐゴシック" w:eastAsia="ＭＳ Ｐゴシック" w:hAnsi="ＭＳ Ｐゴシック"/>
          <w:sz w:val="36"/>
        </w:rPr>
      </w:pPr>
      <w:r w:rsidRPr="005D7986">
        <w:rPr>
          <w:rFonts w:ascii="ＭＳ Ｐゴシック" w:eastAsia="ＭＳ Ｐゴシック" w:hAnsi="ＭＳ Ｐゴシック" w:hint="eastAsia"/>
          <w:sz w:val="36"/>
        </w:rPr>
        <w:t>北見市児童福祉施設等入所入学児に</w:t>
      </w:r>
    </w:p>
    <w:p w:rsidR="00C371D0" w:rsidRDefault="00515FEA" w:rsidP="00C371D0">
      <w:pPr>
        <w:jc w:val="center"/>
        <w:rPr>
          <w:rFonts w:ascii="ＭＳ Ｐゴシック" w:eastAsia="ＭＳ Ｐゴシック" w:hAnsi="ＭＳ Ｐゴシック"/>
          <w:sz w:val="36"/>
        </w:rPr>
      </w:pPr>
      <w:r w:rsidRPr="005D7986">
        <w:rPr>
          <w:rFonts w:ascii="ＭＳ Ｐゴシック" w:eastAsia="ＭＳ Ｐゴシック" w:hAnsi="ＭＳ Ｐゴシック" w:hint="eastAsia"/>
          <w:sz w:val="36"/>
        </w:rPr>
        <w:t>対する面会旅費助成受給申請書</w:t>
      </w:r>
    </w:p>
    <w:p w:rsidR="00515FEA" w:rsidRPr="006652AB" w:rsidRDefault="008C043D" w:rsidP="00C371D0">
      <w:pPr>
        <w:ind w:firstLineChars="200" w:firstLine="340"/>
        <w:rPr>
          <w:rFonts w:ascii="ＭＳ Ｐゴシック" w:eastAsia="ＭＳ Ｐゴシック" w:hAnsi="ＭＳ Ｐゴシック"/>
          <w:color w:val="FFFFFF" w:themeColor="background1"/>
          <w:sz w:val="36"/>
        </w:rPr>
      </w:pPr>
      <w:r w:rsidRPr="006652AB">
        <w:rPr>
          <w:rFonts w:ascii="ＭＳ Ｐ明朝" w:eastAsia="ＭＳ Ｐ明朝" w:hAnsi="ＭＳ Ｐ明朝" w:hint="eastAsia"/>
          <w:color w:val="FFFFFF" w:themeColor="background1"/>
          <w:sz w:val="17"/>
          <w:szCs w:val="17"/>
        </w:rPr>
        <w:t>。</w:t>
      </w:r>
    </w:p>
    <w:p w:rsidR="00DB45DD" w:rsidRDefault="00DB45DD" w:rsidP="0030723A">
      <w:pPr>
        <w:rPr>
          <w:rFonts w:ascii="ＭＳ Ｐゴシック" w:eastAsia="ＭＳ Ｐゴシック" w:hAnsi="ＭＳ Ｐゴシック"/>
        </w:rPr>
      </w:pPr>
    </w:p>
    <w:p w:rsidR="0030723A" w:rsidRPr="008A61BD" w:rsidRDefault="0030723A" w:rsidP="0030723A">
      <w:pPr>
        <w:rPr>
          <w:rFonts w:ascii="ＭＳ Ｐゴシック" w:eastAsia="ＭＳ Ｐゴシック" w:hAnsi="ＭＳ Ｐゴシック"/>
          <w:sz w:val="18"/>
          <w:szCs w:val="18"/>
        </w:rPr>
      </w:pPr>
      <w:r w:rsidRPr="008A61BD">
        <w:rPr>
          <w:rFonts w:ascii="ＭＳ Ｐゴシック" w:eastAsia="ＭＳ Ｐゴシック" w:hAnsi="ＭＳ Ｐゴシック" w:hint="eastAsia"/>
        </w:rPr>
        <w:t>＜申請者＞</w:t>
      </w:r>
      <w:r w:rsidRPr="008A61B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tbl>
      <w:tblPr>
        <w:tblStyle w:val="a7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430"/>
        <w:gridCol w:w="704"/>
        <w:gridCol w:w="2273"/>
      </w:tblGrid>
      <w:tr w:rsidR="0030723A" w:rsidRPr="00757C7A" w:rsidTr="00501ED2">
        <w:tc>
          <w:tcPr>
            <w:tcW w:w="9639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0723A" w:rsidRPr="0086301B" w:rsidRDefault="0030723A" w:rsidP="00501ED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3F7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</w:t>
            </w:r>
            <w:r w:rsidR="005326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30723A" w:rsidRPr="00DB45DD" w:rsidRDefault="0030723A" w:rsidP="008C043D">
            <w:pPr>
              <w:spacing w:line="280" w:lineRule="exact"/>
              <w:ind w:firstLineChars="100" w:firstLine="200"/>
              <w:rPr>
                <w:rFonts w:ascii="ＭＳ Ｐ明朝" w:eastAsia="ＭＳ Ｐ明朝" w:hAnsi="ＭＳ Ｐ明朝"/>
                <w:b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4E7B9B" w:rsidRPr="00DB45DD">
              <w:rPr>
                <w:rFonts w:ascii="ＭＳ Ｐ明朝" w:eastAsia="ＭＳ Ｐ明朝" w:hAnsi="ＭＳ Ｐ明朝" w:hint="eastAsia"/>
                <w:sz w:val="20"/>
              </w:rPr>
              <w:t>下記</w:t>
            </w:r>
            <w:r w:rsidRPr="00DB45DD">
              <w:rPr>
                <w:rFonts w:ascii="ＭＳ Ｐ明朝" w:eastAsia="ＭＳ Ｐ明朝" w:hAnsi="ＭＳ Ｐ明朝" w:hint="eastAsia"/>
                <w:sz w:val="20"/>
              </w:rPr>
              <w:t>の児童に面会するために要する面会旅費の助成を、関係書類を添えて申請いたします。</w:t>
            </w:r>
          </w:p>
        </w:tc>
      </w:tr>
      <w:tr w:rsidR="0030723A" w:rsidRPr="0034700B" w:rsidTr="00501ED2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30723A" w:rsidRPr="00435E17" w:rsidRDefault="0030723A" w:rsidP="00501E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30723A" w:rsidRPr="00757C7A" w:rsidRDefault="0030723A" w:rsidP="00501E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30723A" w:rsidRPr="00101EA1" w:rsidRDefault="0030723A" w:rsidP="00501E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gridSpan w:val="3"/>
            <w:tcBorders>
              <w:bottom w:val="single" w:sz="2" w:space="0" w:color="auto"/>
            </w:tcBorders>
            <w:vAlign w:val="center"/>
          </w:tcPr>
          <w:p w:rsidR="0030723A" w:rsidRPr="0034700B" w:rsidRDefault="0030723A" w:rsidP="0053264C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30723A" w:rsidRPr="00757C7A" w:rsidTr="00501ED2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0723A" w:rsidRPr="008A08E7" w:rsidRDefault="0030723A" w:rsidP="00501E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23A" w:rsidRPr="00757C7A" w:rsidRDefault="00DB45DD" w:rsidP="00501ED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0723A" w:rsidRPr="00635A6A" w:rsidRDefault="0030723A" w:rsidP="00501E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個人番号</w:t>
            </w:r>
          </w:p>
        </w:tc>
        <w:tc>
          <w:tcPr>
            <w:tcW w:w="34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0723A" w:rsidRPr="00635A6A" w:rsidRDefault="00C915A4" w:rsidP="00501E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30723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30723A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30723A" w:rsidRPr="00B078F2" w:rsidTr="00501ED2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0723A" w:rsidRPr="008A08E7" w:rsidRDefault="0030723A" w:rsidP="00501E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23A" w:rsidRPr="00757C7A" w:rsidRDefault="0030723A" w:rsidP="00501ED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0723A" w:rsidRPr="00101EA1" w:rsidRDefault="0030723A" w:rsidP="00501ED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7" w:type="dxa"/>
            <w:gridSpan w:val="3"/>
            <w:tcBorders>
              <w:top w:val="single" w:sz="2" w:space="0" w:color="auto"/>
            </w:tcBorders>
            <w:vAlign w:val="center"/>
          </w:tcPr>
          <w:p w:rsidR="0030723A" w:rsidRPr="00B078F2" w:rsidRDefault="0030723A" w:rsidP="00501ED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30723A" w:rsidRPr="00757C7A" w:rsidTr="008C043D">
        <w:trPr>
          <w:trHeight w:val="680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30723A" w:rsidRPr="008A08E7" w:rsidRDefault="0030723A" w:rsidP="00501E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6" w:type="dxa"/>
            <w:gridSpan w:val="3"/>
            <w:tcBorders>
              <w:bottom w:val="single" w:sz="8" w:space="0" w:color="auto"/>
            </w:tcBorders>
            <w:vAlign w:val="bottom"/>
          </w:tcPr>
          <w:p w:rsidR="0030723A" w:rsidRPr="001C777F" w:rsidRDefault="0030723A" w:rsidP="008C043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30723A" w:rsidRPr="00101EA1" w:rsidRDefault="0030723A" w:rsidP="00501E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tcBorders>
              <w:bottom w:val="single" w:sz="8" w:space="0" w:color="auto"/>
            </w:tcBorders>
          </w:tcPr>
          <w:p w:rsidR="0030723A" w:rsidRPr="00B078F2" w:rsidRDefault="0030723A" w:rsidP="00501ED2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対象児童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DB45DD" w:rsidRDefault="00DB45DD" w:rsidP="004E7B9B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4E7B9B" w:rsidRPr="008A61BD" w:rsidRDefault="004E7B9B" w:rsidP="004E7B9B">
      <w:pPr>
        <w:jc w:val="left"/>
        <w:rPr>
          <w:rFonts w:ascii="ＭＳ Ｐゴシック" w:eastAsia="ＭＳ Ｐゴシック" w:hAnsi="ＭＳ Ｐゴシック"/>
          <w:szCs w:val="21"/>
        </w:rPr>
      </w:pPr>
      <w:r w:rsidRPr="008A61BD">
        <w:rPr>
          <w:rFonts w:ascii="ＭＳ Ｐゴシック" w:eastAsia="ＭＳ Ｐゴシック" w:hAnsi="ＭＳ Ｐゴシック" w:hint="eastAsia"/>
          <w:szCs w:val="21"/>
        </w:rPr>
        <w:t>＜対象児童＞</w:t>
      </w:r>
    </w:p>
    <w:tbl>
      <w:tblPr>
        <w:tblStyle w:val="a7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4"/>
        <w:gridCol w:w="3686"/>
        <w:gridCol w:w="847"/>
        <w:gridCol w:w="851"/>
        <w:gridCol w:w="3405"/>
      </w:tblGrid>
      <w:tr w:rsidR="004E7B9B" w:rsidRPr="0034700B" w:rsidTr="006D6523">
        <w:trPr>
          <w:trHeight w:val="340"/>
        </w:trPr>
        <w:tc>
          <w:tcPr>
            <w:tcW w:w="566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4E7B9B" w:rsidRPr="00435E17" w:rsidRDefault="004E7B9B" w:rsidP="003E4C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7" w:type="dxa"/>
            <w:gridSpan w:val="3"/>
            <w:tcBorders>
              <w:bottom w:val="single" w:sz="18" w:space="0" w:color="auto"/>
            </w:tcBorders>
            <w:vAlign w:val="center"/>
          </w:tcPr>
          <w:p w:rsidR="004E7B9B" w:rsidRPr="00757C7A" w:rsidRDefault="004E7B9B" w:rsidP="003E4C2A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4E7B9B" w:rsidRPr="00101EA1" w:rsidRDefault="004E7B9B" w:rsidP="003E4C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5" w:type="dxa"/>
            <w:tcBorders>
              <w:bottom w:val="single" w:sz="2" w:space="0" w:color="auto"/>
            </w:tcBorders>
            <w:vAlign w:val="center"/>
          </w:tcPr>
          <w:p w:rsidR="004E7B9B" w:rsidRPr="0034700B" w:rsidRDefault="004E7B9B" w:rsidP="0053264C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4E7B9B" w:rsidRPr="00635A6A" w:rsidTr="006D6523">
        <w:trPr>
          <w:trHeight w:val="510"/>
        </w:trPr>
        <w:tc>
          <w:tcPr>
            <w:tcW w:w="566" w:type="dxa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4E7B9B" w:rsidRPr="008A08E7" w:rsidRDefault="004E7B9B" w:rsidP="003E4C2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B9B" w:rsidRPr="00757C7A" w:rsidRDefault="004E7B9B" w:rsidP="003E4C2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7B9B" w:rsidRPr="00635A6A" w:rsidRDefault="004E7B9B" w:rsidP="003E4C2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個人番号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E7B9B" w:rsidRPr="00635A6A" w:rsidRDefault="00C915A4" w:rsidP="003E4C2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4E7B9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4E7B9B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4E7B9B" w:rsidRPr="00B078F2" w:rsidTr="006D6523">
        <w:trPr>
          <w:trHeight w:val="675"/>
        </w:trPr>
        <w:tc>
          <w:tcPr>
            <w:tcW w:w="566" w:type="dxa"/>
            <w:shd w:val="clear" w:color="auto" w:fill="FFFF99"/>
            <w:vAlign w:val="center"/>
          </w:tcPr>
          <w:p w:rsidR="008C043D" w:rsidRPr="008C043D" w:rsidRDefault="008C043D" w:rsidP="008C04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C04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施設等</w:t>
            </w:r>
          </w:p>
          <w:p w:rsidR="004E7B9B" w:rsidRPr="008C043D" w:rsidRDefault="004E7B9B" w:rsidP="008C043D">
            <w:pPr>
              <w:jc w:val="center"/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</w:pPr>
            <w:r w:rsidRPr="008C04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名称</w:t>
            </w:r>
          </w:p>
        </w:tc>
        <w:tc>
          <w:tcPr>
            <w:tcW w:w="3970" w:type="dxa"/>
            <w:gridSpan w:val="2"/>
          </w:tcPr>
          <w:p w:rsidR="004E7B9B" w:rsidRPr="001C777F" w:rsidRDefault="004E7B9B" w:rsidP="003E4C2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</w:p>
        </w:tc>
        <w:tc>
          <w:tcPr>
            <w:tcW w:w="847" w:type="dxa"/>
            <w:shd w:val="clear" w:color="auto" w:fill="FFFF99"/>
            <w:vAlign w:val="center"/>
          </w:tcPr>
          <w:p w:rsidR="004E7B9B" w:rsidRDefault="004E7B9B" w:rsidP="003E4C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等</w:t>
            </w:r>
          </w:p>
          <w:p w:rsidR="004E7B9B" w:rsidRPr="00101EA1" w:rsidRDefault="004E7B9B" w:rsidP="003E4C2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4256" w:type="dxa"/>
            <w:gridSpan w:val="2"/>
          </w:tcPr>
          <w:p w:rsidR="004E7B9B" w:rsidRPr="00B078F2" w:rsidRDefault="004E7B9B" w:rsidP="003E4C2A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  <w:tr w:rsidR="004E7B9B" w:rsidRPr="00B078F2" w:rsidTr="006D6523">
        <w:trPr>
          <w:trHeight w:val="675"/>
        </w:trPr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6D6523" w:rsidRDefault="006D6523" w:rsidP="006D6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入所・入学</w:t>
            </w:r>
          </w:p>
          <w:p w:rsidR="004E7B9B" w:rsidRPr="00B10936" w:rsidRDefault="006D6523" w:rsidP="006D6523">
            <w:pPr>
              <w:jc w:val="center"/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月日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:rsidR="004E7B9B" w:rsidRPr="008C043D" w:rsidRDefault="0053264C" w:rsidP="008C043D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C043D" w:rsidRPr="008C043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 年　 　 月　 　 日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E7B9B" w:rsidRDefault="004E7B9B" w:rsidP="003E4C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4256" w:type="dxa"/>
            <w:gridSpan w:val="2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4E7B9B" w:rsidRPr="00B078F2" w:rsidRDefault="004E7B9B" w:rsidP="003E4C2A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</w:tbl>
    <w:p w:rsidR="00DB45DD" w:rsidRDefault="00DB45DD" w:rsidP="00960979">
      <w:pPr>
        <w:rPr>
          <w:rFonts w:ascii="ＭＳ Ｐゴシック" w:eastAsia="ＭＳ Ｐゴシック" w:hAnsi="ＭＳ Ｐゴシック" w:cs="Times New Roman"/>
        </w:rPr>
      </w:pPr>
    </w:p>
    <w:p w:rsidR="00960979" w:rsidRPr="00960979" w:rsidRDefault="00960979" w:rsidP="00960979">
      <w:pPr>
        <w:rPr>
          <w:rFonts w:ascii="ＭＳ Ｐゴシック" w:eastAsia="ＭＳ Ｐゴシック" w:hAnsi="ＭＳ Ｐゴシック" w:cs="Times New Roman"/>
        </w:rPr>
      </w:pPr>
      <w:r w:rsidRPr="00960979">
        <w:rPr>
          <w:rFonts w:ascii="ＭＳ Ｐゴシック" w:eastAsia="ＭＳ Ｐゴシック" w:hAnsi="ＭＳ Ｐゴシック" w:cs="Times New Roman" w:hint="eastAsia"/>
        </w:rPr>
        <w:t xml:space="preserve">＜受取口座＞　　</w:t>
      </w:r>
    </w:p>
    <w:tbl>
      <w:tblPr>
        <w:tblStyle w:val="a7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960979" w:rsidRPr="00960979" w:rsidTr="00960979">
        <w:trPr>
          <w:trHeight w:val="454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6" w:type="dxa"/>
            <w:gridSpan w:val="20"/>
            <w:tcBorders>
              <w:top w:val="single" w:sz="8" w:space="0" w:color="auto"/>
              <w:right w:val="single" w:sz="8" w:space="0" w:color="auto"/>
            </w:tcBorders>
          </w:tcPr>
          <w:p w:rsidR="00960979" w:rsidRPr="00960979" w:rsidRDefault="00960979" w:rsidP="00960979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60979" w:rsidRPr="00960979" w:rsidRDefault="00960979" w:rsidP="00960979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:rsidR="00960979" w:rsidRPr="006652AB" w:rsidRDefault="00960979" w:rsidP="00960979">
            <w:pPr>
              <w:ind w:right="140"/>
              <w:jc w:val="right"/>
              <w:rPr>
                <w:rFonts w:ascii="ＭＳ Ｐゴシック" w:eastAsia="ＭＳ Ｐゴシック" w:hAnsi="ＭＳ Ｐゴシック" w:cs="Times New Roman"/>
                <w:color w:val="FFFFFF" w:themeColor="background1"/>
                <w:sz w:val="14"/>
                <w:szCs w:val="14"/>
              </w:rPr>
            </w:pPr>
          </w:p>
        </w:tc>
      </w:tr>
      <w:tr w:rsidR="00960979" w:rsidRPr="00960979" w:rsidTr="00960979">
        <w:trPr>
          <w:trHeight w:val="227"/>
        </w:trPr>
        <w:tc>
          <w:tcPr>
            <w:tcW w:w="2410" w:type="dxa"/>
            <w:gridSpan w:val="2"/>
            <w:vMerge w:val="restart"/>
            <w:shd w:val="clear" w:color="auto" w:fill="FFFF99"/>
            <w:vAlign w:val="center"/>
          </w:tcPr>
          <w:p w:rsidR="00960979" w:rsidRPr="00960979" w:rsidRDefault="00960979" w:rsidP="00960979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960979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  <w:r w:rsidR="00C915A4">
              <w:rPr>
                <w:rFonts w:ascii="ＭＳ Ｐゴシック" w:eastAsia="ＭＳ Ｐゴシック" w:hAnsi="ＭＳ Ｐゴシック" w:cs="Times New Roman" w:hint="eastAsia"/>
                <w:sz w:val="16"/>
              </w:rPr>
              <w:t>み</w:t>
            </w:r>
          </w:p>
        </w:tc>
        <w:tc>
          <w:tcPr>
            <w:tcW w:w="2126" w:type="dxa"/>
            <w:gridSpan w:val="5"/>
            <w:shd w:val="clear" w:color="auto" w:fill="FFFF99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記号</w:t>
            </w:r>
          </w:p>
        </w:tc>
        <w:tc>
          <w:tcPr>
            <w:tcW w:w="3402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60979" w:rsidRPr="006652AB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color w:val="FFFFFF" w:themeColor="background1"/>
                <w:sz w:val="16"/>
              </w:rPr>
            </w:pPr>
          </w:p>
        </w:tc>
      </w:tr>
      <w:tr w:rsidR="00960979" w:rsidRPr="00960979" w:rsidTr="00960979">
        <w:trPr>
          <w:trHeight w:val="397"/>
        </w:trPr>
        <w:tc>
          <w:tcPr>
            <w:tcW w:w="2410" w:type="dxa"/>
            <w:gridSpan w:val="2"/>
            <w:vMerge/>
            <w:shd w:val="clear" w:color="auto" w:fill="FFFF99"/>
            <w:vAlign w:val="center"/>
          </w:tcPr>
          <w:p w:rsidR="00960979" w:rsidRPr="00960979" w:rsidRDefault="00960979" w:rsidP="00960979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shd w:val="clear" w:color="auto" w:fill="FFFF99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8" w:space="0" w:color="auto"/>
            </w:tcBorders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0979" w:rsidRPr="006652AB" w:rsidRDefault="00960979" w:rsidP="00960979">
            <w:pPr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960979" w:rsidRPr="00960979" w:rsidTr="00960979">
        <w:trPr>
          <w:trHeight w:val="227"/>
        </w:trPr>
        <w:tc>
          <w:tcPr>
            <w:tcW w:w="4536" w:type="dxa"/>
            <w:gridSpan w:val="7"/>
            <w:shd w:val="clear" w:color="auto" w:fill="FFFF99"/>
            <w:vAlign w:val="center"/>
          </w:tcPr>
          <w:p w:rsidR="00960979" w:rsidRPr="00960979" w:rsidRDefault="00960979" w:rsidP="00960979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960979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960979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960979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  <w:r w:rsidR="00C915A4">
              <w:rPr>
                <w:rFonts w:ascii="ＭＳ ゴシック" w:eastAsia="ＭＳ ゴシック" w:hAnsi="ＭＳ ゴシック" w:cs="Times New Roman" w:hint="eastAsia"/>
                <w:sz w:val="16"/>
              </w:rPr>
              <w:t>み</w:t>
            </w:r>
            <w:bookmarkStart w:id="0" w:name="_GoBack"/>
            <w:bookmarkEnd w:id="0"/>
          </w:p>
        </w:tc>
        <w:tc>
          <w:tcPr>
            <w:tcW w:w="3402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979" w:rsidRPr="006652AB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color w:val="FFFFFF" w:themeColor="background1"/>
                <w:sz w:val="16"/>
              </w:rPr>
            </w:pPr>
          </w:p>
        </w:tc>
      </w:tr>
      <w:tr w:rsidR="00960979" w:rsidRPr="00960979" w:rsidTr="006652AB">
        <w:trPr>
          <w:trHeight w:val="567"/>
        </w:trPr>
        <w:tc>
          <w:tcPr>
            <w:tcW w:w="4536" w:type="dxa"/>
            <w:gridSpan w:val="7"/>
            <w:tcBorders>
              <w:bottom w:val="single" w:sz="8" w:space="0" w:color="auto"/>
            </w:tcBorders>
            <w:vAlign w:val="bottom"/>
          </w:tcPr>
          <w:p w:rsidR="00960979" w:rsidRPr="00960979" w:rsidRDefault="00960979" w:rsidP="00960979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960979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960979" w:rsidRPr="00960979" w:rsidRDefault="00960979" w:rsidP="00960979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60979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960979" w:rsidRPr="00960979" w:rsidRDefault="00960979" w:rsidP="00960979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960979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960979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60979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960979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960979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60979" w:rsidRPr="00960979" w:rsidRDefault="00960979" w:rsidP="0096097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979" w:rsidRPr="006652AB" w:rsidRDefault="00960979" w:rsidP="00960979">
            <w:pPr>
              <w:jc w:val="center"/>
              <w:rPr>
                <w:rFonts w:ascii="ＭＳ Ｐ明朝" w:eastAsia="ＭＳ Ｐ明朝" w:hAnsi="ＭＳ Ｐ明朝" w:cs="Times New Roman"/>
                <w:color w:val="FFFFFF" w:themeColor="background1"/>
                <w:sz w:val="14"/>
                <w:szCs w:val="14"/>
              </w:rPr>
            </w:pPr>
          </w:p>
        </w:tc>
      </w:tr>
    </w:tbl>
    <w:p w:rsidR="00960979" w:rsidRDefault="00960979" w:rsidP="00F47369">
      <w:pPr>
        <w:widowControl/>
        <w:jc w:val="left"/>
        <w:rPr>
          <w:sz w:val="18"/>
        </w:rPr>
      </w:pPr>
    </w:p>
    <w:p w:rsidR="003803F2" w:rsidRDefault="003803F2" w:rsidP="003803F2">
      <w:pPr>
        <w:widowControl/>
        <w:jc w:val="left"/>
        <w:rPr>
          <w:sz w:val="18"/>
        </w:rPr>
      </w:pPr>
    </w:p>
    <w:p w:rsidR="003803F2" w:rsidRDefault="003803F2" w:rsidP="003803F2">
      <w:pPr>
        <w:widowControl/>
        <w:jc w:val="left"/>
        <w:rPr>
          <w:sz w:val="18"/>
        </w:rPr>
      </w:pPr>
    </w:p>
    <w:p w:rsidR="003803F2" w:rsidRPr="004C2D89" w:rsidRDefault="003803F2" w:rsidP="003803F2">
      <w:pPr>
        <w:widowControl/>
        <w:jc w:val="left"/>
        <w:rPr>
          <w:sz w:val="18"/>
          <w:u w:val="single"/>
        </w:rPr>
      </w:pPr>
      <w:r>
        <w:rPr>
          <w:rFonts w:hint="eastAsia"/>
          <w:sz w:val="18"/>
        </w:rPr>
        <w:t>北見市使用欄</w:t>
      </w:r>
    </w:p>
    <w:tbl>
      <w:tblPr>
        <w:tblStyle w:val="a7"/>
        <w:tblW w:w="7938" w:type="dxa"/>
        <w:tblInd w:w="392" w:type="dxa"/>
        <w:tblLook w:val="04A0" w:firstRow="1" w:lastRow="0" w:firstColumn="1" w:lastColumn="0" w:noHBand="0" w:noVBand="1"/>
      </w:tblPr>
      <w:tblGrid>
        <w:gridCol w:w="2551"/>
        <w:gridCol w:w="1418"/>
        <w:gridCol w:w="992"/>
        <w:gridCol w:w="284"/>
        <w:gridCol w:w="897"/>
        <w:gridCol w:w="898"/>
        <w:gridCol w:w="898"/>
      </w:tblGrid>
      <w:tr w:rsidR="003803F2" w:rsidTr="008450A6">
        <w:trPr>
          <w:trHeight w:val="20"/>
        </w:trPr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:rsidR="003803F2" w:rsidRPr="004B1548" w:rsidRDefault="003803F2" w:rsidP="008450A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3803F2" w:rsidRPr="004B1548" w:rsidRDefault="003803F2" w:rsidP="008450A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来庁者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3803F2" w:rsidRPr="004B1548" w:rsidRDefault="003803F2" w:rsidP="008450A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添付書類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受付</w:t>
            </w:r>
          </w:p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898" w:type="dxa"/>
            <w:vMerge w:val="restart"/>
            <w:shd w:val="clear" w:color="auto" w:fill="auto"/>
            <w:hideMark/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入力</w:t>
            </w:r>
          </w:p>
        </w:tc>
        <w:tc>
          <w:tcPr>
            <w:tcW w:w="898" w:type="dxa"/>
            <w:vMerge w:val="restart"/>
            <w:shd w:val="clear" w:color="auto" w:fill="auto"/>
            <w:hideMark/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77B9F" wp14:editId="127E736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5565</wp:posOffset>
                      </wp:positionV>
                      <wp:extent cx="956945" cy="888365"/>
                      <wp:effectExtent l="0" t="0" r="14605" b="26035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03F2" w:rsidRPr="003E63BC" w:rsidRDefault="003803F2" w:rsidP="003803F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62.4pt;margin-top:5.95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" filled="f" strokecolor="black [3213]">
                      <v:stroke dashstyle="dash"/>
                      <v:path arrowok="t"/>
                      <v:textbox>
                        <w:txbxContent>
                          <w:p w:rsidR="003803F2" w:rsidRPr="003E63BC" w:rsidRDefault="003803F2" w:rsidP="003803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審査</w:t>
            </w:r>
          </w:p>
        </w:tc>
      </w:tr>
      <w:tr w:rsidR="003803F2" w:rsidTr="008450A6">
        <w:trPr>
          <w:trHeight w:val="1239"/>
        </w:trPr>
        <w:tc>
          <w:tcPr>
            <w:tcW w:w="2551" w:type="dxa"/>
            <w:vMerge w:val="restart"/>
            <w:hideMark/>
          </w:tcPr>
          <w:p w:rsidR="003803F2" w:rsidRPr="005D7986" w:rsidRDefault="003803F2" w:rsidP="008450A6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79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番・免・パ・手帳</w:t>
            </w:r>
          </w:p>
          <w:p w:rsidR="003803F2" w:rsidRPr="005D7986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79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3803F2" w:rsidRPr="005D7986" w:rsidRDefault="003803F2" w:rsidP="008450A6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79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証・年金・児童・バス・社員・学生</w:t>
            </w:r>
          </w:p>
          <w:p w:rsidR="003803F2" w:rsidRPr="005D7986" w:rsidRDefault="003803F2" w:rsidP="008450A6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79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3803F2" w:rsidRPr="005D7986" w:rsidRDefault="003803F2" w:rsidP="008450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79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請求者本人</w:t>
            </w:r>
          </w:p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他</w:t>
            </w:r>
          </w:p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代理権確認手段</w:t>
            </w:r>
          </w:p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訪問証明書</w:t>
            </w:r>
          </w:p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803F2" w:rsidTr="008450A6">
        <w:trPr>
          <w:trHeight w:val="352"/>
        </w:trPr>
        <w:tc>
          <w:tcPr>
            <w:tcW w:w="2551" w:type="dxa"/>
            <w:vMerge/>
            <w:vAlign w:val="center"/>
            <w:hideMark/>
          </w:tcPr>
          <w:p w:rsidR="003803F2" w:rsidRPr="004B1548" w:rsidRDefault="003803F2" w:rsidP="008450A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803F2" w:rsidRPr="004B1548" w:rsidRDefault="003803F2" w:rsidP="008450A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3803F2" w:rsidRPr="004B1548" w:rsidRDefault="003803F2" w:rsidP="008450A6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下記のとおり決定することとしてよろしいか。</w:t>
            </w:r>
          </w:p>
        </w:tc>
      </w:tr>
      <w:tr w:rsidR="003803F2" w:rsidTr="008450A6">
        <w:trPr>
          <w:trHeight w:val="578"/>
        </w:trPr>
        <w:tc>
          <w:tcPr>
            <w:tcW w:w="2551" w:type="dxa"/>
            <w:vMerge/>
            <w:vAlign w:val="bottom"/>
          </w:tcPr>
          <w:p w:rsidR="003803F2" w:rsidRPr="004B1548" w:rsidRDefault="003803F2" w:rsidP="008450A6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bottom"/>
          </w:tcPr>
          <w:p w:rsidR="003803F2" w:rsidRPr="004B1548" w:rsidRDefault="003803F2" w:rsidP="008450A6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803F2" w:rsidRPr="004B1548" w:rsidRDefault="003803F2" w:rsidP="008450A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決定金額</w:t>
            </w:r>
          </w:p>
        </w:tc>
        <w:tc>
          <w:tcPr>
            <w:tcW w:w="2977" w:type="dxa"/>
            <w:gridSpan w:val="4"/>
            <w:shd w:val="clear" w:color="auto" w:fill="auto"/>
            <w:vAlign w:val="bottom"/>
          </w:tcPr>
          <w:p w:rsidR="003803F2" w:rsidRPr="004B1548" w:rsidRDefault="003803F2" w:rsidP="008450A6">
            <w:pPr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B154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円</w:t>
            </w:r>
          </w:p>
        </w:tc>
      </w:tr>
    </w:tbl>
    <w:p w:rsidR="003803F2" w:rsidRDefault="003803F2" w:rsidP="00F47369">
      <w:pPr>
        <w:widowControl/>
        <w:jc w:val="left"/>
        <w:rPr>
          <w:sz w:val="18"/>
        </w:rPr>
      </w:pPr>
    </w:p>
    <w:sectPr w:rsidR="003803F2" w:rsidSect="00DB45DD">
      <w:pgSz w:w="11906" w:h="16838"/>
      <w:pgMar w:top="39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E8" w:rsidRDefault="000E0BE8" w:rsidP="00515FEA">
      <w:r>
        <w:separator/>
      </w:r>
    </w:p>
  </w:endnote>
  <w:endnote w:type="continuationSeparator" w:id="0">
    <w:p w:rsidR="000E0BE8" w:rsidRDefault="000E0BE8" w:rsidP="0051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E8" w:rsidRDefault="000E0BE8" w:rsidP="00515FEA">
      <w:r>
        <w:separator/>
      </w:r>
    </w:p>
  </w:footnote>
  <w:footnote w:type="continuationSeparator" w:id="0">
    <w:p w:rsidR="000E0BE8" w:rsidRDefault="000E0BE8" w:rsidP="00515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68"/>
    <w:rsid w:val="0008120E"/>
    <w:rsid w:val="000937D5"/>
    <w:rsid w:val="000E0BE8"/>
    <w:rsid w:val="001D5137"/>
    <w:rsid w:val="00294080"/>
    <w:rsid w:val="002E65C7"/>
    <w:rsid w:val="0030723A"/>
    <w:rsid w:val="00313F55"/>
    <w:rsid w:val="003803F2"/>
    <w:rsid w:val="00383159"/>
    <w:rsid w:val="003C229D"/>
    <w:rsid w:val="003F77DF"/>
    <w:rsid w:val="0045532D"/>
    <w:rsid w:val="004732EA"/>
    <w:rsid w:val="004E7B9B"/>
    <w:rsid w:val="00515FEA"/>
    <w:rsid w:val="0053264C"/>
    <w:rsid w:val="00595F4C"/>
    <w:rsid w:val="005D7986"/>
    <w:rsid w:val="00600A1D"/>
    <w:rsid w:val="006652AB"/>
    <w:rsid w:val="006D6523"/>
    <w:rsid w:val="00751405"/>
    <w:rsid w:val="007851D1"/>
    <w:rsid w:val="007F0768"/>
    <w:rsid w:val="008A61BD"/>
    <w:rsid w:val="008C043D"/>
    <w:rsid w:val="00936CF8"/>
    <w:rsid w:val="00960979"/>
    <w:rsid w:val="00A77E25"/>
    <w:rsid w:val="00B10936"/>
    <w:rsid w:val="00B42ABC"/>
    <w:rsid w:val="00B759D1"/>
    <w:rsid w:val="00B9797A"/>
    <w:rsid w:val="00C00AC4"/>
    <w:rsid w:val="00C371D0"/>
    <w:rsid w:val="00C915A4"/>
    <w:rsid w:val="00CA123C"/>
    <w:rsid w:val="00CF4133"/>
    <w:rsid w:val="00CF541B"/>
    <w:rsid w:val="00D02959"/>
    <w:rsid w:val="00D05B71"/>
    <w:rsid w:val="00DB45DD"/>
    <w:rsid w:val="00DD32B7"/>
    <w:rsid w:val="00E47F42"/>
    <w:rsid w:val="00E663D8"/>
    <w:rsid w:val="00F4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FEA"/>
  </w:style>
  <w:style w:type="paragraph" w:styleId="a5">
    <w:name w:val="footer"/>
    <w:basedOn w:val="a"/>
    <w:link w:val="a6"/>
    <w:uiPriority w:val="99"/>
    <w:unhideWhenUsed/>
    <w:rsid w:val="00515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FEA"/>
  </w:style>
  <w:style w:type="table" w:styleId="a7">
    <w:name w:val="Table Grid"/>
    <w:basedOn w:val="a1"/>
    <w:uiPriority w:val="59"/>
    <w:rsid w:val="00093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FEA"/>
  </w:style>
  <w:style w:type="paragraph" w:styleId="a5">
    <w:name w:val="footer"/>
    <w:basedOn w:val="a"/>
    <w:link w:val="a6"/>
    <w:uiPriority w:val="99"/>
    <w:unhideWhenUsed/>
    <w:rsid w:val="00515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FEA"/>
  </w:style>
  <w:style w:type="table" w:styleId="a7">
    <w:name w:val="Table Grid"/>
    <w:basedOn w:val="a1"/>
    <w:uiPriority w:val="59"/>
    <w:rsid w:val="00093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92DB-44D2-4932-BCFF-67580442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上　奈美季</cp:lastModifiedBy>
  <cp:revision>6</cp:revision>
  <dcterms:created xsi:type="dcterms:W3CDTF">2019-02-27T05:30:00Z</dcterms:created>
  <dcterms:modified xsi:type="dcterms:W3CDTF">2019-03-25T02:13:00Z</dcterms:modified>
</cp:coreProperties>
</file>